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BD3B" w14:textId="77777777" w:rsidR="002B0FE4" w:rsidRDefault="002B0FE4"/>
    <w:tbl>
      <w:tblPr>
        <w:tblStyle w:val="TableGrid"/>
        <w:tblW w:w="94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417"/>
      </w:tblGrid>
      <w:tr w:rsidR="00901249" w:rsidRPr="005E5A87" w14:paraId="76B1AFA6" w14:textId="77777777" w:rsidTr="00901249">
        <w:trPr>
          <w:jc w:val="center"/>
        </w:trPr>
        <w:tc>
          <w:tcPr>
            <w:tcW w:w="8080" w:type="dxa"/>
          </w:tcPr>
          <w:p w14:paraId="4B3CC239" w14:textId="75370C42" w:rsidR="00901249" w:rsidRPr="006C34A8" w:rsidRDefault="00901249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 xml:space="preserve">Members of Sproughton Parish Council are hereby summoned to attend the Parish Council Meeting </w:t>
            </w:r>
            <w:r w:rsidRPr="00066202">
              <w:rPr>
                <w:rFonts w:ascii="Comic Sans MS" w:eastAsia="Times New Roman" w:hAnsi="Comic Sans MS" w:cstheme="minorHAnsi"/>
                <w:b/>
              </w:rPr>
              <w:t xml:space="preserve">to be held </w:t>
            </w:r>
            <w:r w:rsidRPr="00A22F83">
              <w:rPr>
                <w:rFonts w:ascii="Comic Sans MS" w:hAnsi="Comic Sans MS"/>
                <w:b/>
              </w:rPr>
              <w:t>to be held in the Barley Room,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A22F83">
              <w:rPr>
                <w:rFonts w:ascii="Comic Sans MS" w:hAnsi="Comic Sans MS"/>
                <w:b/>
              </w:rPr>
              <w:t>Tithe Barn, Lower Street,</w:t>
            </w:r>
            <w:r w:rsidRPr="0018000B">
              <w:rPr>
                <w:rFonts w:ascii="Calibri" w:hAnsi="Calibri"/>
                <w:b/>
              </w:rPr>
              <w:t xml:space="preserve"> </w:t>
            </w:r>
            <w:r w:rsidRPr="00A96CD5">
              <w:rPr>
                <w:rFonts w:ascii="Comic Sans MS" w:hAnsi="Comic Sans MS"/>
                <w:b/>
              </w:rPr>
              <w:t>Wednesday</w:t>
            </w:r>
            <w:r>
              <w:rPr>
                <w:rFonts w:ascii="Comic Sans MS" w:hAnsi="Comic Sans MS"/>
                <w:b/>
              </w:rPr>
              <w:t xml:space="preserve"> 13</w:t>
            </w:r>
            <w:r w:rsidRPr="0077658F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July 2022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494EC24F" w14:textId="62F73B0E" w:rsidR="00901249" w:rsidRPr="006C34A8" w:rsidRDefault="00901249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6D812E22" w14:textId="77777777" w:rsidR="00901249" w:rsidRPr="006C34A8" w:rsidRDefault="00901249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OPENING INCLUDING PUBLIC FORUM</w:t>
            </w:r>
          </w:p>
          <w:p w14:paraId="0FD3BB9A" w14:textId="77777777" w:rsidR="00901249" w:rsidRPr="006C34A8" w:rsidRDefault="00901249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</w:p>
          <w:p w14:paraId="48D0B020" w14:textId="77777777" w:rsidR="00901249" w:rsidRPr="006C34A8" w:rsidRDefault="00901249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0901A9C6" w14:textId="77777777" w:rsidR="00901249" w:rsidRPr="006C34A8" w:rsidRDefault="00901249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NSIDERATION OF DISPENSATIONS FOR A PECUNIARY INTEREST</w:t>
            </w:r>
          </w:p>
          <w:p w14:paraId="1FDAC4DB" w14:textId="41A168BE" w:rsidR="00901249" w:rsidRPr="006C34A8" w:rsidRDefault="00901249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MINUTES</w:t>
            </w:r>
          </w:p>
          <w:p w14:paraId="26BEDAAE" w14:textId="43BA9CD2" w:rsidR="00901249" w:rsidRPr="006C34A8" w:rsidRDefault="00901249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 xml:space="preserve">Councillors to consider and approve the minutes of the Parish Council </w:t>
            </w:r>
            <w:r>
              <w:rPr>
                <w:rFonts w:ascii="Comic Sans MS" w:hAnsi="Comic Sans MS"/>
              </w:rPr>
              <w:t xml:space="preserve">Annual </w:t>
            </w:r>
            <w:r w:rsidRPr="006C34A8">
              <w:rPr>
                <w:rFonts w:ascii="Comic Sans MS" w:hAnsi="Comic Sans MS"/>
              </w:rPr>
              <w:t xml:space="preserve">meeting held on </w:t>
            </w:r>
            <w:r>
              <w:rPr>
                <w:rFonts w:ascii="Comic Sans MS" w:hAnsi="Comic Sans MS"/>
              </w:rPr>
              <w:t>11</w:t>
            </w:r>
            <w:r w:rsidRPr="0077658F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May 2022.</w:t>
            </w:r>
          </w:p>
          <w:p w14:paraId="02D805E1" w14:textId="77777777" w:rsidR="00901249" w:rsidRPr="006C34A8" w:rsidRDefault="00901249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Review of actions from previous minutes</w:t>
            </w:r>
          </w:p>
          <w:p w14:paraId="01D4F709" w14:textId="4207739A" w:rsidR="00901249" w:rsidRDefault="00901249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CTIONS &amp; PROJECTS</w:t>
            </w:r>
          </w:p>
          <w:p w14:paraId="32EAA4D3" w14:textId="728F4319" w:rsidR="00D9681F" w:rsidRPr="00D9681F" w:rsidRDefault="00D9681F" w:rsidP="00D9681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D9681F">
              <w:rPr>
                <w:rFonts w:ascii="Comic Sans MS" w:hAnsi="Comic Sans MS"/>
                <w:bCs/>
              </w:rPr>
              <w:t>Approval of NP documents circulated under separate cover</w:t>
            </w:r>
          </w:p>
          <w:p w14:paraId="66275563" w14:textId="3DF18FAB" w:rsidR="00901249" w:rsidRPr="0052712F" w:rsidRDefault="00901249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52712F">
              <w:rPr>
                <w:rFonts w:ascii="Comic Sans MS" w:hAnsi="Comic Sans MS"/>
                <w:b/>
              </w:rPr>
              <w:t>FINANCE</w:t>
            </w:r>
          </w:p>
          <w:p w14:paraId="0E03A0D8" w14:textId="66B10D01" w:rsidR="00901249" w:rsidRPr="006C34A8" w:rsidRDefault="00901249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bookmarkStart w:id="1" w:name="_Hlk73614552"/>
            <w:r w:rsidRPr="006C34A8">
              <w:rPr>
                <w:rFonts w:ascii="Comic Sans MS" w:hAnsi="Comic Sans MS"/>
              </w:rPr>
              <w:t>Monthly Payments – Councillors to approve this month’s payments:</w:t>
            </w:r>
          </w:p>
          <w:p w14:paraId="20CA1941" w14:textId="79286603" w:rsidR="00901249" w:rsidRDefault="00901249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Bank Reconciliation</w:t>
            </w:r>
            <w:r>
              <w:rPr>
                <w:rFonts w:ascii="Comic Sans MS" w:hAnsi="Comic Sans MS"/>
              </w:rPr>
              <w:t xml:space="preserve"> approval.</w:t>
            </w:r>
          </w:p>
          <w:p w14:paraId="1DDE6F03" w14:textId="7D9766AF" w:rsidR="00901249" w:rsidRDefault="00901249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al of BACs payments</w:t>
            </w:r>
          </w:p>
          <w:bookmarkEnd w:id="1"/>
          <w:p w14:paraId="7524A504" w14:textId="77777777" w:rsidR="00901249" w:rsidRPr="006C34A8" w:rsidRDefault="00901249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REPORTS FROM COMMITTEES AND RELEVANT GROUPS</w:t>
            </w:r>
          </w:p>
          <w:p w14:paraId="1B339D69" w14:textId="7C052DBD" w:rsidR="00901249" w:rsidRPr="00D21B3A" w:rsidRDefault="00901249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Tithe Barn</w:t>
            </w:r>
          </w:p>
          <w:p w14:paraId="16B257C1" w14:textId="77C4366B" w:rsidR="00901249" w:rsidRPr="00013156" w:rsidRDefault="00901249" w:rsidP="0001315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8.1.1 Update</w:t>
            </w:r>
          </w:p>
          <w:p w14:paraId="43676295" w14:textId="38EA9831" w:rsidR="00901249" w:rsidRPr="009008B3" w:rsidRDefault="00901249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Allotments</w:t>
            </w:r>
          </w:p>
          <w:p w14:paraId="1ADD5ACE" w14:textId="2C2A6574" w:rsidR="00901249" w:rsidRPr="009008B3" w:rsidRDefault="00901249" w:rsidP="009008B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8.2.1 Update</w:t>
            </w:r>
          </w:p>
          <w:p w14:paraId="2D06FA37" w14:textId="3761E592" w:rsidR="00901249" w:rsidRPr="009008B3" w:rsidRDefault="00901249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Community Shop</w:t>
            </w:r>
          </w:p>
          <w:p w14:paraId="6C0BC492" w14:textId="2DFBE64E" w:rsidR="00901249" w:rsidRPr="0005529D" w:rsidRDefault="00901249" w:rsidP="0005529D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8.3.1 Update</w:t>
            </w:r>
          </w:p>
          <w:p w14:paraId="7FB9DB94" w14:textId="1D5CED6D" w:rsidR="00901249" w:rsidRPr="009008B3" w:rsidRDefault="00901249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Playing Field Management Committee</w:t>
            </w:r>
          </w:p>
          <w:p w14:paraId="110D4166" w14:textId="450B1D1A" w:rsidR="00901249" w:rsidRDefault="00901249" w:rsidP="009008B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8.4.1 Update</w:t>
            </w:r>
          </w:p>
          <w:p w14:paraId="1829C789" w14:textId="3A79F622" w:rsidR="00901249" w:rsidRPr="009008B3" w:rsidRDefault="00901249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Children’s Play Area</w:t>
            </w:r>
          </w:p>
          <w:p w14:paraId="02E214FE" w14:textId="77777777" w:rsidR="00901249" w:rsidRDefault="00901249" w:rsidP="0042507E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5.1 Update</w:t>
            </w:r>
          </w:p>
          <w:p w14:paraId="498BC184" w14:textId="2512B26B" w:rsidR="00901249" w:rsidRPr="0042507E" w:rsidRDefault="00901249" w:rsidP="0042507E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</w:t>
            </w:r>
            <w:r w:rsidRPr="0042507E">
              <w:rPr>
                <w:rFonts w:ascii="Comic Sans MS" w:hAnsi="Comic Sans MS"/>
              </w:rPr>
              <w:t>8.6 Burial Ground</w:t>
            </w:r>
          </w:p>
          <w:p w14:paraId="292AC16D" w14:textId="5BDDCF91" w:rsidR="00901249" w:rsidRDefault="00901249" w:rsidP="00013156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8.6.1 Update</w:t>
            </w:r>
          </w:p>
          <w:p w14:paraId="6770C6FD" w14:textId="7AD94C58" w:rsidR="00901249" w:rsidRDefault="00901249" w:rsidP="00013156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8.6.2 Co-Op Undertakers issues</w:t>
            </w:r>
          </w:p>
          <w:p w14:paraId="4B23A44F" w14:textId="323A9509" w:rsidR="00901249" w:rsidRDefault="00901249" w:rsidP="00C42580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8.7 Beer Festival Committee</w:t>
            </w:r>
          </w:p>
          <w:p w14:paraId="0F5E91EA" w14:textId="3A108544" w:rsidR="00901249" w:rsidRPr="007F67E1" w:rsidRDefault="00901249" w:rsidP="00C42580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8.7.1 Update</w:t>
            </w:r>
          </w:p>
          <w:p w14:paraId="33AA11F1" w14:textId="77777777" w:rsidR="00901249" w:rsidRDefault="00901249" w:rsidP="00F537AE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</w:p>
          <w:p w14:paraId="7048A410" w14:textId="5915C817" w:rsidR="00901249" w:rsidRDefault="00901249" w:rsidP="00F537AE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9.  Traffic Issues</w:t>
            </w:r>
          </w:p>
          <w:p w14:paraId="5EB889F0" w14:textId="73DFB19B" w:rsidR="00901249" w:rsidRPr="009D7706" w:rsidRDefault="00901249" w:rsidP="00F537AE">
            <w:p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901249">
              <w:rPr>
                <w:rFonts w:ascii="Comic Sans MS" w:hAnsi="Comic Sans MS"/>
                <w:bCs/>
              </w:rPr>
              <w:t>A14 Proposed J52 to J56 off route diversions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  <w:p w14:paraId="2705FC32" w14:textId="0E1D591D" w:rsidR="00901249" w:rsidRPr="00F537AE" w:rsidRDefault="00901249" w:rsidP="00F537AE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10.  </w:t>
            </w:r>
            <w:r w:rsidRPr="00F537AE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2BA8E068" w14:textId="4DCCA59F" w:rsidR="00901249" w:rsidRPr="00F537AE" w:rsidRDefault="00901249" w:rsidP="00F537AE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10. </w:t>
            </w:r>
            <w:r w:rsidRPr="00F537AE">
              <w:rPr>
                <w:rFonts w:ascii="Comic Sans MS" w:hAnsi="Comic Sans MS"/>
                <w:b/>
              </w:rPr>
              <w:t>ITEMS FOR NEXT MEETING</w:t>
            </w:r>
          </w:p>
          <w:p w14:paraId="08B5D23F" w14:textId="30866167" w:rsidR="00901249" w:rsidRPr="00F537AE" w:rsidRDefault="00901249" w:rsidP="00F537AE">
            <w:p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</w:rPr>
              <w:t>12.</w:t>
            </w:r>
            <w:r w:rsidRPr="00F537AE">
              <w:rPr>
                <w:rFonts w:ascii="Comic Sans MS" w:hAnsi="Comic Sans MS"/>
                <w:b/>
              </w:rPr>
              <w:t>AOB</w:t>
            </w:r>
          </w:p>
          <w:p w14:paraId="424F73E8" w14:textId="072A7797" w:rsidR="00901249" w:rsidRPr="00F537AE" w:rsidRDefault="00901249" w:rsidP="00F537AE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3.</w:t>
            </w:r>
            <w:r w:rsidRPr="00F537AE">
              <w:rPr>
                <w:rFonts w:ascii="Comic Sans MS" w:hAnsi="Comic Sans MS"/>
                <w:b/>
              </w:rPr>
              <w:t>CLOSE OF MEETING</w:t>
            </w:r>
          </w:p>
          <w:bookmarkEnd w:id="0"/>
          <w:p w14:paraId="7D1E6DE2" w14:textId="2F2E42CF" w:rsidR="00901249" w:rsidRPr="001339BE" w:rsidRDefault="009D7706" w:rsidP="000D62E6">
            <w:pPr>
              <w:pStyle w:val="ListParagraph"/>
              <w:spacing w:before="120" w:after="120" w:line="240" w:lineRule="auto"/>
              <w:ind w:left="360"/>
              <w:rPr>
                <w:b/>
              </w:rPr>
            </w:pPr>
            <w:r>
              <w:rPr>
                <w:rFonts w:ascii="Freestyle Script" w:hAnsi="Freestyle Script"/>
                <w:sz w:val="44"/>
                <w:szCs w:val="44"/>
              </w:rPr>
              <w:t>Helen Davies</w:t>
            </w:r>
          </w:p>
          <w:p w14:paraId="136A78CE" w14:textId="396991B9" w:rsidR="00901249" w:rsidRPr="00553BA4" w:rsidRDefault="009D7706" w:rsidP="000D62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len Davies</w:t>
            </w:r>
            <w:r w:rsidR="00901249" w:rsidRPr="00553BA4">
              <w:rPr>
                <w:rFonts w:ascii="Comic Sans MS" w:hAnsi="Comic Sans MS"/>
              </w:rPr>
              <w:t>, Sproughton Parish Council</w:t>
            </w:r>
          </w:p>
          <w:p w14:paraId="23041B41" w14:textId="6925DDD1" w:rsidR="00901249" w:rsidRPr="006C34A8" w:rsidRDefault="00901249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901249" w:rsidRPr="005E5A87" w:rsidRDefault="00901249" w:rsidP="00AF23B9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  <w:tr w:rsidR="00901249" w:rsidRPr="005E5A87" w14:paraId="6A930671" w14:textId="77777777" w:rsidTr="00901249">
        <w:trPr>
          <w:jc w:val="center"/>
        </w:trPr>
        <w:tc>
          <w:tcPr>
            <w:tcW w:w="8080" w:type="dxa"/>
          </w:tcPr>
          <w:p w14:paraId="1035EF63" w14:textId="77777777" w:rsidR="00901249" w:rsidRPr="006C34A8" w:rsidRDefault="00901249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17" w:type="dxa"/>
          </w:tcPr>
          <w:p w14:paraId="002D72A0" w14:textId="77777777" w:rsidR="00901249" w:rsidRPr="005E5A87" w:rsidRDefault="00901249" w:rsidP="00AF23B9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D582C" w14:textId="77777777" w:rsidR="00E54F3C" w:rsidRDefault="00E54F3C" w:rsidP="000D62E6">
      <w:pPr>
        <w:spacing w:after="0" w:line="240" w:lineRule="auto"/>
      </w:pPr>
      <w:r>
        <w:separator/>
      </w:r>
    </w:p>
  </w:endnote>
  <w:endnote w:type="continuationSeparator" w:id="0">
    <w:p w14:paraId="20B0D181" w14:textId="77777777" w:rsidR="00E54F3C" w:rsidRDefault="00E54F3C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DA7EC" w14:textId="77777777" w:rsidR="00E54F3C" w:rsidRDefault="00E54F3C" w:rsidP="000D62E6">
      <w:pPr>
        <w:spacing w:after="0" w:line="240" w:lineRule="auto"/>
      </w:pPr>
      <w:r>
        <w:separator/>
      </w:r>
    </w:p>
  </w:footnote>
  <w:footnote w:type="continuationSeparator" w:id="0">
    <w:p w14:paraId="59CCEFDB" w14:textId="77777777" w:rsidR="00E54F3C" w:rsidRDefault="00E54F3C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295A6D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num w:numId="1" w16cid:durableId="1828205819">
    <w:abstractNumId w:val="7"/>
  </w:num>
  <w:num w:numId="2" w16cid:durableId="1846944284">
    <w:abstractNumId w:val="6"/>
  </w:num>
  <w:num w:numId="3" w16cid:durableId="1695378856">
    <w:abstractNumId w:val="2"/>
  </w:num>
  <w:num w:numId="4" w16cid:durableId="1678459596">
    <w:abstractNumId w:val="5"/>
  </w:num>
  <w:num w:numId="5" w16cid:durableId="1792551942">
    <w:abstractNumId w:val="8"/>
  </w:num>
  <w:num w:numId="6" w16cid:durableId="184947742">
    <w:abstractNumId w:val="0"/>
  </w:num>
  <w:num w:numId="7" w16cid:durableId="1704355942">
    <w:abstractNumId w:val="12"/>
  </w:num>
  <w:num w:numId="8" w16cid:durableId="1820875123">
    <w:abstractNumId w:val="9"/>
  </w:num>
  <w:num w:numId="9" w16cid:durableId="1075395939">
    <w:abstractNumId w:val="3"/>
  </w:num>
  <w:num w:numId="10" w16cid:durableId="261032183">
    <w:abstractNumId w:val="11"/>
  </w:num>
  <w:num w:numId="11" w16cid:durableId="2006780004">
    <w:abstractNumId w:val="1"/>
  </w:num>
  <w:num w:numId="12" w16cid:durableId="408692073">
    <w:abstractNumId w:val="4"/>
  </w:num>
  <w:num w:numId="13" w16cid:durableId="18972755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5B63"/>
    <w:rsid w:val="00006D93"/>
    <w:rsid w:val="00013156"/>
    <w:rsid w:val="00043FE0"/>
    <w:rsid w:val="00046542"/>
    <w:rsid w:val="0005529D"/>
    <w:rsid w:val="0006440C"/>
    <w:rsid w:val="00064EBF"/>
    <w:rsid w:val="00070FF4"/>
    <w:rsid w:val="00072BED"/>
    <w:rsid w:val="0008609C"/>
    <w:rsid w:val="00090F8B"/>
    <w:rsid w:val="000968C7"/>
    <w:rsid w:val="000B44DC"/>
    <w:rsid w:val="000B7BB2"/>
    <w:rsid w:val="000C6362"/>
    <w:rsid w:val="000D62E6"/>
    <w:rsid w:val="000D70AE"/>
    <w:rsid w:val="000E799F"/>
    <w:rsid w:val="000F48E3"/>
    <w:rsid w:val="000F7137"/>
    <w:rsid w:val="00127B8F"/>
    <w:rsid w:val="001316AA"/>
    <w:rsid w:val="00137888"/>
    <w:rsid w:val="001409B7"/>
    <w:rsid w:val="00141BBD"/>
    <w:rsid w:val="0014559C"/>
    <w:rsid w:val="00150F04"/>
    <w:rsid w:val="00154432"/>
    <w:rsid w:val="00161031"/>
    <w:rsid w:val="00163A83"/>
    <w:rsid w:val="001653FC"/>
    <w:rsid w:val="00177948"/>
    <w:rsid w:val="00182228"/>
    <w:rsid w:val="00182714"/>
    <w:rsid w:val="00187C63"/>
    <w:rsid w:val="001B5676"/>
    <w:rsid w:val="001C78AF"/>
    <w:rsid w:val="002210A2"/>
    <w:rsid w:val="00224F46"/>
    <w:rsid w:val="002258CC"/>
    <w:rsid w:val="00225DD1"/>
    <w:rsid w:val="00256F2C"/>
    <w:rsid w:val="002602D5"/>
    <w:rsid w:val="00260E63"/>
    <w:rsid w:val="00265FB5"/>
    <w:rsid w:val="00274508"/>
    <w:rsid w:val="0027593E"/>
    <w:rsid w:val="00294990"/>
    <w:rsid w:val="002951D2"/>
    <w:rsid w:val="0029628E"/>
    <w:rsid w:val="002B0FE4"/>
    <w:rsid w:val="002B19BA"/>
    <w:rsid w:val="002B4304"/>
    <w:rsid w:val="002C0368"/>
    <w:rsid w:val="002C33A9"/>
    <w:rsid w:val="002D1AFF"/>
    <w:rsid w:val="002E00F6"/>
    <w:rsid w:val="002F066B"/>
    <w:rsid w:val="003105B0"/>
    <w:rsid w:val="00316842"/>
    <w:rsid w:val="0032773D"/>
    <w:rsid w:val="0034059F"/>
    <w:rsid w:val="00344503"/>
    <w:rsid w:val="0035432C"/>
    <w:rsid w:val="0035511C"/>
    <w:rsid w:val="00373266"/>
    <w:rsid w:val="00380059"/>
    <w:rsid w:val="003A32E2"/>
    <w:rsid w:val="003B3CF5"/>
    <w:rsid w:val="003C3021"/>
    <w:rsid w:val="003E2B83"/>
    <w:rsid w:val="003E7F87"/>
    <w:rsid w:val="003F5C11"/>
    <w:rsid w:val="004066B7"/>
    <w:rsid w:val="00420EB6"/>
    <w:rsid w:val="0042507E"/>
    <w:rsid w:val="00441C2F"/>
    <w:rsid w:val="004455DD"/>
    <w:rsid w:val="004601FF"/>
    <w:rsid w:val="004702C4"/>
    <w:rsid w:val="004738B4"/>
    <w:rsid w:val="00475E33"/>
    <w:rsid w:val="004861B6"/>
    <w:rsid w:val="004B0DF4"/>
    <w:rsid w:val="004B540C"/>
    <w:rsid w:val="004B7663"/>
    <w:rsid w:val="004C024F"/>
    <w:rsid w:val="004D5E95"/>
    <w:rsid w:val="004E1B8E"/>
    <w:rsid w:val="004F48FE"/>
    <w:rsid w:val="00501EDE"/>
    <w:rsid w:val="005207E5"/>
    <w:rsid w:val="00523D0C"/>
    <w:rsid w:val="00525D88"/>
    <w:rsid w:val="0052712F"/>
    <w:rsid w:val="00544322"/>
    <w:rsid w:val="00545E7B"/>
    <w:rsid w:val="00553BA4"/>
    <w:rsid w:val="0059628E"/>
    <w:rsid w:val="005B2ACE"/>
    <w:rsid w:val="005B2D4E"/>
    <w:rsid w:val="005B754D"/>
    <w:rsid w:val="005C3184"/>
    <w:rsid w:val="005C42CC"/>
    <w:rsid w:val="005D020F"/>
    <w:rsid w:val="005D07F9"/>
    <w:rsid w:val="005D5CBB"/>
    <w:rsid w:val="005E5891"/>
    <w:rsid w:val="005F25B1"/>
    <w:rsid w:val="00603DDF"/>
    <w:rsid w:val="00605AF9"/>
    <w:rsid w:val="00613791"/>
    <w:rsid w:val="00625E5D"/>
    <w:rsid w:val="00630147"/>
    <w:rsid w:val="0063786B"/>
    <w:rsid w:val="00662D90"/>
    <w:rsid w:val="00670FB9"/>
    <w:rsid w:val="00671D50"/>
    <w:rsid w:val="006724D4"/>
    <w:rsid w:val="006822A3"/>
    <w:rsid w:val="006A3371"/>
    <w:rsid w:val="006C50A0"/>
    <w:rsid w:val="006C663B"/>
    <w:rsid w:val="006D0B4F"/>
    <w:rsid w:val="006D1665"/>
    <w:rsid w:val="006D4B21"/>
    <w:rsid w:val="006D6666"/>
    <w:rsid w:val="006D7195"/>
    <w:rsid w:val="006E2ABD"/>
    <w:rsid w:val="006F0156"/>
    <w:rsid w:val="006F2BEF"/>
    <w:rsid w:val="00705550"/>
    <w:rsid w:val="00715B8C"/>
    <w:rsid w:val="00720DBB"/>
    <w:rsid w:val="0073267A"/>
    <w:rsid w:val="00751D3F"/>
    <w:rsid w:val="0077658F"/>
    <w:rsid w:val="00781B5F"/>
    <w:rsid w:val="007930A8"/>
    <w:rsid w:val="007A68B1"/>
    <w:rsid w:val="007B29E7"/>
    <w:rsid w:val="007C6D40"/>
    <w:rsid w:val="007D09DE"/>
    <w:rsid w:val="007D233B"/>
    <w:rsid w:val="007F67E1"/>
    <w:rsid w:val="00803D6B"/>
    <w:rsid w:val="00806817"/>
    <w:rsid w:val="0080769B"/>
    <w:rsid w:val="00814A41"/>
    <w:rsid w:val="008167B6"/>
    <w:rsid w:val="0082260F"/>
    <w:rsid w:val="008271CB"/>
    <w:rsid w:val="008321F4"/>
    <w:rsid w:val="00844D03"/>
    <w:rsid w:val="008463BF"/>
    <w:rsid w:val="0085216C"/>
    <w:rsid w:val="00853061"/>
    <w:rsid w:val="00853D4C"/>
    <w:rsid w:val="00874B11"/>
    <w:rsid w:val="00886605"/>
    <w:rsid w:val="008879FE"/>
    <w:rsid w:val="00894F83"/>
    <w:rsid w:val="00895D6A"/>
    <w:rsid w:val="008A3288"/>
    <w:rsid w:val="008B1676"/>
    <w:rsid w:val="008C66A8"/>
    <w:rsid w:val="009008B3"/>
    <w:rsid w:val="00901249"/>
    <w:rsid w:val="00906C75"/>
    <w:rsid w:val="00935904"/>
    <w:rsid w:val="00942F50"/>
    <w:rsid w:val="00953C69"/>
    <w:rsid w:val="00964CB8"/>
    <w:rsid w:val="00993CDE"/>
    <w:rsid w:val="0099414E"/>
    <w:rsid w:val="009945A6"/>
    <w:rsid w:val="00996194"/>
    <w:rsid w:val="009969F7"/>
    <w:rsid w:val="00997FD8"/>
    <w:rsid w:val="009B4647"/>
    <w:rsid w:val="009B5E73"/>
    <w:rsid w:val="009B6925"/>
    <w:rsid w:val="009B69B2"/>
    <w:rsid w:val="009C0D80"/>
    <w:rsid w:val="009C472A"/>
    <w:rsid w:val="009D7706"/>
    <w:rsid w:val="009F07B5"/>
    <w:rsid w:val="009F39E6"/>
    <w:rsid w:val="009F3ADC"/>
    <w:rsid w:val="00A05567"/>
    <w:rsid w:val="00A21CF0"/>
    <w:rsid w:val="00A24D68"/>
    <w:rsid w:val="00A40CBF"/>
    <w:rsid w:val="00A82C2D"/>
    <w:rsid w:val="00A87F75"/>
    <w:rsid w:val="00A9389C"/>
    <w:rsid w:val="00A96CD5"/>
    <w:rsid w:val="00AA093E"/>
    <w:rsid w:val="00AA19CD"/>
    <w:rsid w:val="00AA5963"/>
    <w:rsid w:val="00AA5B91"/>
    <w:rsid w:val="00AB6DC4"/>
    <w:rsid w:val="00AE55EF"/>
    <w:rsid w:val="00AF4901"/>
    <w:rsid w:val="00B04D51"/>
    <w:rsid w:val="00B07300"/>
    <w:rsid w:val="00B15B08"/>
    <w:rsid w:val="00B23AC8"/>
    <w:rsid w:val="00B26785"/>
    <w:rsid w:val="00B73E48"/>
    <w:rsid w:val="00B76209"/>
    <w:rsid w:val="00B80DCB"/>
    <w:rsid w:val="00BA344A"/>
    <w:rsid w:val="00BB68BE"/>
    <w:rsid w:val="00BC32C4"/>
    <w:rsid w:val="00BC6E85"/>
    <w:rsid w:val="00BD187A"/>
    <w:rsid w:val="00BD2B6A"/>
    <w:rsid w:val="00BE5464"/>
    <w:rsid w:val="00BF1AC1"/>
    <w:rsid w:val="00C0105E"/>
    <w:rsid w:val="00C0347C"/>
    <w:rsid w:val="00C03753"/>
    <w:rsid w:val="00C20F60"/>
    <w:rsid w:val="00C21231"/>
    <w:rsid w:val="00C27C95"/>
    <w:rsid w:val="00C329CA"/>
    <w:rsid w:val="00C42580"/>
    <w:rsid w:val="00C619E3"/>
    <w:rsid w:val="00CB280C"/>
    <w:rsid w:val="00CB54E7"/>
    <w:rsid w:val="00CB58F7"/>
    <w:rsid w:val="00CD04AD"/>
    <w:rsid w:val="00CD2419"/>
    <w:rsid w:val="00CD5814"/>
    <w:rsid w:val="00CE2762"/>
    <w:rsid w:val="00CF53C8"/>
    <w:rsid w:val="00D149CD"/>
    <w:rsid w:val="00D21B3A"/>
    <w:rsid w:val="00D44A64"/>
    <w:rsid w:val="00D47109"/>
    <w:rsid w:val="00D55DFA"/>
    <w:rsid w:val="00D67619"/>
    <w:rsid w:val="00D9293D"/>
    <w:rsid w:val="00D9384A"/>
    <w:rsid w:val="00D9681F"/>
    <w:rsid w:val="00D97E54"/>
    <w:rsid w:val="00DA26A1"/>
    <w:rsid w:val="00DC2773"/>
    <w:rsid w:val="00DC2E98"/>
    <w:rsid w:val="00DC43CB"/>
    <w:rsid w:val="00DC7D37"/>
    <w:rsid w:val="00DD3982"/>
    <w:rsid w:val="00DE4D4C"/>
    <w:rsid w:val="00DE69C6"/>
    <w:rsid w:val="00DF18B9"/>
    <w:rsid w:val="00E00C70"/>
    <w:rsid w:val="00E113A1"/>
    <w:rsid w:val="00E14B85"/>
    <w:rsid w:val="00E25342"/>
    <w:rsid w:val="00E301B3"/>
    <w:rsid w:val="00E40315"/>
    <w:rsid w:val="00E41973"/>
    <w:rsid w:val="00E45B06"/>
    <w:rsid w:val="00E4647A"/>
    <w:rsid w:val="00E54F3C"/>
    <w:rsid w:val="00E72C05"/>
    <w:rsid w:val="00E802EE"/>
    <w:rsid w:val="00E90917"/>
    <w:rsid w:val="00E92670"/>
    <w:rsid w:val="00E958CC"/>
    <w:rsid w:val="00EB2EED"/>
    <w:rsid w:val="00EB4C70"/>
    <w:rsid w:val="00EC48BE"/>
    <w:rsid w:val="00EC78B5"/>
    <w:rsid w:val="00ED6469"/>
    <w:rsid w:val="00EE496B"/>
    <w:rsid w:val="00EF065A"/>
    <w:rsid w:val="00EF3ACD"/>
    <w:rsid w:val="00F11D91"/>
    <w:rsid w:val="00F514EA"/>
    <w:rsid w:val="00F52B6F"/>
    <w:rsid w:val="00F537AE"/>
    <w:rsid w:val="00F55E77"/>
    <w:rsid w:val="00F60534"/>
    <w:rsid w:val="00F64A42"/>
    <w:rsid w:val="00F9388D"/>
    <w:rsid w:val="00F952F4"/>
    <w:rsid w:val="00F97C10"/>
    <w:rsid w:val="00F97C56"/>
    <w:rsid w:val="00FA45E7"/>
    <w:rsid w:val="00FA5A7D"/>
    <w:rsid w:val="00FC0F46"/>
    <w:rsid w:val="00FC6700"/>
    <w:rsid w:val="00FD4A36"/>
    <w:rsid w:val="00FE5B59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chartTrackingRefBased/>
  <w15:docId w15:val="{B0B25C65-CE62-4B77-9504-8003C86F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Helen Davies</cp:lastModifiedBy>
  <cp:revision>2</cp:revision>
  <cp:lastPrinted>2021-08-05T10:14:00Z</cp:lastPrinted>
  <dcterms:created xsi:type="dcterms:W3CDTF">2022-07-08T19:55:00Z</dcterms:created>
  <dcterms:modified xsi:type="dcterms:W3CDTF">2022-07-08T19:55:00Z</dcterms:modified>
</cp:coreProperties>
</file>